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8F" w:rsidRDefault="00FD068F" w:rsidP="00F807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ĪGAS ZIEP</w:t>
      </w:r>
      <w:r w:rsidR="008331F1">
        <w:rPr>
          <w:b/>
          <w:sz w:val="22"/>
          <w:szCs w:val="22"/>
        </w:rPr>
        <w:t>NIEKKALNA VIDUSSKOLA</w:t>
      </w: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ācī</w:t>
      </w:r>
      <w:r w:rsidR="00084E7B">
        <w:rPr>
          <w:b/>
          <w:sz w:val="22"/>
          <w:szCs w:val="22"/>
          <w:u w:val="single"/>
        </w:rPr>
        <w:t>bu grāmatas un mācību līdzekļi 7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r w:rsidR="00706A58">
        <w:rPr>
          <w:b/>
          <w:sz w:val="22"/>
          <w:szCs w:val="22"/>
          <w:u w:val="single"/>
        </w:rPr>
        <w:t>klasei 20</w:t>
      </w:r>
      <w:r w:rsidR="000B1BB5">
        <w:rPr>
          <w:b/>
          <w:sz w:val="22"/>
          <w:szCs w:val="22"/>
          <w:u w:val="single"/>
        </w:rPr>
        <w:t>19</w:t>
      </w:r>
      <w:r w:rsidR="00706A58">
        <w:rPr>
          <w:b/>
          <w:sz w:val="22"/>
          <w:szCs w:val="22"/>
          <w:u w:val="single"/>
        </w:rPr>
        <w:t>./202</w:t>
      </w:r>
      <w:r w:rsidR="000B1BB5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.g</w:t>
      </w:r>
      <w:proofErr w:type="spellEnd"/>
      <w:r>
        <w:rPr>
          <w:b/>
          <w:sz w:val="22"/>
          <w:szCs w:val="22"/>
          <w:u w:val="single"/>
        </w:rPr>
        <w:t>.</w:t>
      </w:r>
      <w:r w:rsidR="000B1BB5">
        <w:rPr>
          <w:b/>
          <w:sz w:val="22"/>
          <w:szCs w:val="22"/>
          <w:u w:val="single"/>
        </w:rPr>
        <w:t>- 2021./2022.m.g.</w:t>
      </w:r>
      <w:bookmarkStart w:id="0" w:name="_GoBack"/>
      <w:bookmarkEnd w:id="0"/>
    </w:p>
    <w:p w:rsidR="00FD068F" w:rsidRDefault="00FD068F" w:rsidP="00FD068F">
      <w:pPr>
        <w:jc w:val="center"/>
        <w:rPr>
          <w:b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</w:t>
            </w:r>
            <w:r w:rsidR="008331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Default="008331F1" w:rsidP="008331F1">
            <w:pPr>
              <w:jc w:val="center"/>
              <w:rPr>
                <w:b/>
                <w:sz w:val="18"/>
                <w:szCs w:val="18"/>
              </w:rPr>
            </w:pPr>
          </w:p>
          <w:p w:rsidR="00FD068F" w:rsidRDefault="008331F1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līdzekļi,</w:t>
            </w:r>
            <w:r w:rsidR="00FD068F">
              <w:rPr>
                <w:b/>
                <w:sz w:val="18"/>
                <w:szCs w:val="18"/>
              </w:rPr>
              <w:t xml:space="preserve"> darba burtnīcas</w:t>
            </w:r>
          </w:p>
          <w:p w:rsidR="00FD068F" w:rsidRDefault="00FD068F">
            <w:pPr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ipri</w:t>
            </w:r>
            <w:proofErr w:type="spellEnd"/>
            <w:r w:rsidR="00FD068F">
              <w:rPr>
                <w:sz w:val="18"/>
                <w:szCs w:val="18"/>
              </w:rPr>
              <w:t>-</w:t>
            </w:r>
          </w:p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ā</w:t>
            </w:r>
            <w:r w:rsidR="00FD068F">
              <w:rPr>
                <w:sz w:val="18"/>
                <w:szCs w:val="18"/>
              </w:rPr>
              <w:t>šanas</w:t>
            </w:r>
            <w:proofErr w:type="spellEnd"/>
            <w:r w:rsidR="00FD068F">
              <w:rPr>
                <w:sz w:val="18"/>
                <w:szCs w:val="18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FD068F" w:rsidRPr="008331F1" w:rsidRDefault="003A7D54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atviešu valoda 7</w:t>
            </w:r>
            <w:r w:rsidR="00FD068F" w:rsidRPr="008331F1">
              <w:rPr>
                <w:b/>
                <w:sz w:val="20"/>
              </w:rPr>
              <w:t>.</w:t>
            </w:r>
            <w:r w:rsidR="008331F1" w:rsidRPr="008331F1">
              <w:rPr>
                <w:b/>
                <w:sz w:val="20"/>
              </w:rPr>
              <w:t xml:space="preserve">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  <w:p w:rsidR="008331F1" w:rsidRPr="008331F1" w:rsidRDefault="008331F1" w:rsidP="008331F1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Pr="008331F1" w:rsidRDefault="00084E7B" w:rsidP="008331F1">
            <w:pPr>
              <w:jc w:val="center"/>
            </w:pPr>
            <w:r>
              <w:t>2006</w:t>
            </w:r>
          </w:p>
        </w:tc>
      </w:tr>
      <w:tr w:rsidR="00FD068F" w:rsidRPr="008331F1" w:rsidTr="00104244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Angļu val.</w:t>
            </w:r>
          </w:p>
          <w:p w:rsidR="00FD068F" w:rsidRPr="00104244" w:rsidRDefault="008331F1">
            <w:r w:rsidRPr="008331F1">
              <w:rPr>
                <w:b/>
              </w:rPr>
              <w:t xml:space="preserve">Solutions </w:t>
            </w:r>
            <w:proofErr w:type="spellStart"/>
            <w:r w:rsidRPr="008331F1">
              <w:rPr>
                <w:b/>
              </w:rPr>
              <w:t>Elementary</w:t>
            </w:r>
            <w:proofErr w:type="spellEnd"/>
            <w:r w:rsidRPr="008331F1">
              <w:rPr>
                <w:b/>
              </w:rPr>
              <w:t xml:space="preserve">. 2nd </w:t>
            </w:r>
            <w:proofErr w:type="spellStart"/>
            <w:r w:rsidRPr="008331F1">
              <w:rPr>
                <w:b/>
              </w:rPr>
              <w:t>edition</w:t>
            </w:r>
            <w:proofErr w:type="spellEnd"/>
            <w:r w:rsidR="008D1306">
              <w:t xml:space="preserve">. </w:t>
            </w:r>
            <w:proofErr w:type="spellStart"/>
            <w:r w:rsidRPr="008331F1">
              <w:t>Oxford</w:t>
            </w:r>
            <w:proofErr w:type="spellEnd"/>
            <w:r w:rsidRPr="008331F1">
              <w:t xml:space="preserve"> </w:t>
            </w:r>
            <w:proofErr w:type="spellStart"/>
            <w:r w:rsidRPr="008331F1">
              <w:t>University</w:t>
            </w:r>
            <w:proofErr w:type="spellEnd"/>
            <w:r w:rsidRPr="008331F1">
              <w:t xml:space="preserve"> </w:t>
            </w:r>
            <w:proofErr w:type="spellStart"/>
            <w:r w:rsidRPr="008331F1">
              <w:t>Pres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FD068F" w:rsidRPr="008331F1" w:rsidRDefault="000A4016" w:rsidP="008331F1"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Elemntary</w:t>
            </w:r>
            <w:proofErr w:type="spellEnd"/>
            <w:r>
              <w:rPr>
                <w:b/>
              </w:rPr>
              <w:t xml:space="preserve">. 2nd </w:t>
            </w:r>
            <w:proofErr w:type="spellStart"/>
            <w:r>
              <w:rPr>
                <w:b/>
              </w:rPr>
              <w:t>edition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ctiv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Oxford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FD068F" w:rsidP="00104244">
            <w:pPr>
              <w:jc w:val="center"/>
            </w:pPr>
            <w:r w:rsidRPr="008331F1">
              <w:t>2013</w:t>
            </w:r>
          </w:p>
        </w:tc>
      </w:tr>
      <w:tr w:rsidR="00FD068F" w:rsidRPr="008331F1" w:rsidTr="00F67050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Krievu val</w:t>
            </w:r>
            <w:r w:rsidR="00227489">
              <w:rPr>
                <w:b/>
              </w:rPr>
              <w:t>oda</w:t>
            </w:r>
          </w:p>
          <w:p w:rsidR="00FD068F" w:rsidRPr="003A7D54" w:rsidRDefault="000A4016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 xml:space="preserve">Здравствуй, это я! </w:t>
            </w:r>
            <w:r w:rsidR="00084E7B">
              <w:rPr>
                <w:b/>
                <w:color w:val="000000"/>
              </w:rPr>
              <w:t>Krievu valoda 7</w:t>
            </w:r>
            <w:r w:rsidR="00FD068F" w:rsidRPr="008331F1">
              <w:rPr>
                <w:b/>
                <w:color w:val="000000"/>
              </w:rPr>
              <w:t>.</w:t>
            </w:r>
            <w:r w:rsidR="00084E7B">
              <w:rPr>
                <w:b/>
                <w:color w:val="000000"/>
              </w:rPr>
              <w:t xml:space="preserve"> </w:t>
            </w:r>
            <w:r w:rsidR="00CA27E2">
              <w:rPr>
                <w:b/>
                <w:color w:val="000000"/>
              </w:rPr>
              <w:t>k</w:t>
            </w:r>
            <w:r w:rsidR="00FD068F" w:rsidRPr="008331F1">
              <w:rPr>
                <w:b/>
                <w:color w:val="000000"/>
              </w:rPr>
              <w:t>lasei.</w:t>
            </w:r>
          </w:p>
          <w:p w:rsidR="00FD068F" w:rsidRPr="008331F1" w:rsidRDefault="000A4016">
            <w:r>
              <w:t>Zvaigzne ABC</w:t>
            </w:r>
          </w:p>
          <w:p w:rsidR="00FD068F" w:rsidRPr="008331F1" w:rsidRDefault="00FD068F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FD068F" w:rsidRPr="008331F1" w:rsidRDefault="000A4016">
            <w:pPr>
              <w:rPr>
                <w:b/>
              </w:rPr>
            </w:pPr>
            <w:proofErr w:type="spellStart"/>
            <w:r w:rsidRPr="000A4016">
              <w:rPr>
                <w:b/>
              </w:rPr>
              <w:t>Здравствуй</w:t>
            </w:r>
            <w:proofErr w:type="spellEnd"/>
            <w:r w:rsidRPr="000A4016">
              <w:rPr>
                <w:b/>
              </w:rPr>
              <w:t xml:space="preserve">, </w:t>
            </w:r>
            <w:proofErr w:type="spellStart"/>
            <w:r w:rsidRPr="000A4016">
              <w:rPr>
                <w:b/>
              </w:rPr>
              <w:t>это</w:t>
            </w:r>
            <w:proofErr w:type="spellEnd"/>
            <w:r w:rsidRPr="000A4016">
              <w:rPr>
                <w:b/>
              </w:rPr>
              <w:t xml:space="preserve"> я! </w:t>
            </w:r>
            <w:r w:rsidR="00084E7B">
              <w:rPr>
                <w:b/>
              </w:rPr>
              <w:t>Darba burtnīca 7</w:t>
            </w:r>
            <w:r w:rsidR="00FD068F" w:rsidRPr="008331F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140A1">
              <w:rPr>
                <w:b/>
              </w:rPr>
              <w:t>k</w:t>
            </w:r>
            <w:r>
              <w:rPr>
                <w:b/>
              </w:rPr>
              <w:t xml:space="preserve">lasei. </w:t>
            </w:r>
            <w:r w:rsidRPr="000A4016">
              <w:t>Zvaigzne</w:t>
            </w:r>
            <w:r>
              <w:t xml:space="preserve"> ABC</w:t>
            </w:r>
          </w:p>
          <w:p w:rsidR="00FD068F" w:rsidRPr="008331F1" w:rsidRDefault="00FD068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FD068F" w:rsidRPr="008331F1" w:rsidRDefault="004361E0" w:rsidP="008331F1">
            <w:pPr>
              <w:jc w:val="center"/>
            </w:pPr>
            <w:r>
              <w:t>2008</w:t>
            </w:r>
          </w:p>
        </w:tc>
      </w:tr>
      <w:tr w:rsidR="00682CDC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C" w:rsidRPr="008331F1" w:rsidRDefault="003E6417" w:rsidP="004A0B12">
            <w:pPr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D" w:rsidRDefault="00682CDC" w:rsidP="007B4F9D">
            <w:pPr>
              <w:rPr>
                <w:b/>
              </w:rPr>
            </w:pPr>
            <w:r>
              <w:rPr>
                <w:b/>
              </w:rPr>
              <w:t>Vācu val</w:t>
            </w:r>
            <w:r w:rsidR="00227489">
              <w:rPr>
                <w:b/>
              </w:rPr>
              <w:t>oda</w:t>
            </w:r>
          </w:p>
          <w:p w:rsidR="00682CDC" w:rsidRDefault="007B4F9D" w:rsidP="007B4F9D"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227489">
              <w:rPr>
                <w:b/>
              </w:rPr>
              <w:t>P</w:t>
            </w:r>
            <w:r>
              <w:rPr>
                <w:b/>
              </w:rPr>
              <w:t xml:space="preserve">lus A1.1. </w:t>
            </w:r>
            <w:proofErr w:type="spellStart"/>
            <w:r w:rsidR="00227489">
              <w:rPr>
                <w:b/>
              </w:rPr>
              <w:t>Kursbuch</w:t>
            </w:r>
            <w:proofErr w:type="spellEnd"/>
            <w:r w:rsidR="00227489">
              <w:rPr>
                <w:b/>
              </w:rPr>
              <w:t xml:space="preserve">. </w:t>
            </w:r>
            <w:proofErr w:type="spellStart"/>
            <w:r>
              <w:t>Hueber</w:t>
            </w:r>
            <w:proofErr w:type="spellEnd"/>
            <w:r w:rsidR="0092237E">
              <w:t xml:space="preserve"> </w:t>
            </w:r>
            <w:proofErr w:type="spellStart"/>
            <w:r w:rsidR="002001CF">
              <w:t>Verlag</w:t>
            </w:r>
            <w:proofErr w:type="spellEnd"/>
          </w:p>
          <w:p w:rsidR="00227489" w:rsidRPr="003E6417" w:rsidRDefault="00227489" w:rsidP="007B4F9D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7" w:rsidRDefault="003E6417">
            <w:pPr>
              <w:rPr>
                <w:b/>
              </w:rPr>
            </w:pPr>
          </w:p>
          <w:p w:rsidR="00682CDC" w:rsidRDefault="00E82587"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227489">
              <w:rPr>
                <w:b/>
              </w:rPr>
              <w:t>P</w:t>
            </w:r>
            <w:r>
              <w:rPr>
                <w:b/>
              </w:rPr>
              <w:t xml:space="preserve">lus A1.1. </w:t>
            </w:r>
            <w:proofErr w:type="spellStart"/>
            <w:r>
              <w:rPr>
                <w:b/>
              </w:rPr>
              <w:t>Arbeitsb</w:t>
            </w:r>
            <w:r w:rsidR="00227489">
              <w:rPr>
                <w:b/>
              </w:rPr>
              <w:t>u</w:t>
            </w:r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Hueber</w:t>
            </w:r>
            <w:proofErr w:type="spellEnd"/>
            <w:r w:rsidR="002001CF">
              <w:t xml:space="preserve"> </w:t>
            </w:r>
            <w:proofErr w:type="spellStart"/>
            <w:r w:rsidR="002001CF">
              <w:t>Verlag</w:t>
            </w:r>
            <w:proofErr w:type="spellEnd"/>
          </w:p>
          <w:p w:rsidR="00227489" w:rsidRPr="008331F1" w:rsidRDefault="00227489" w:rsidP="008413DE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7" w:rsidRDefault="003E6417" w:rsidP="008331F1">
            <w:pPr>
              <w:jc w:val="center"/>
            </w:pPr>
          </w:p>
          <w:p w:rsidR="00682CDC" w:rsidRDefault="00BE185A" w:rsidP="008331F1">
            <w:pPr>
              <w:jc w:val="center"/>
            </w:pPr>
            <w:r>
              <w:t>20</w:t>
            </w:r>
            <w:r w:rsidR="00227489">
              <w:t>16</w:t>
            </w:r>
          </w:p>
          <w:p w:rsidR="004A0B12" w:rsidRDefault="004A0B12" w:rsidP="008331F1">
            <w:pPr>
              <w:jc w:val="center"/>
            </w:pPr>
          </w:p>
        </w:tc>
      </w:tr>
      <w:tr w:rsidR="00FD068F" w:rsidRPr="008331F1" w:rsidTr="00FD068F">
        <w:trPr>
          <w:trHeight w:val="32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Sociālā un pilsoniskā joma</w:t>
            </w:r>
          </w:p>
        </w:tc>
      </w:tr>
      <w:tr w:rsidR="00FD068F" w:rsidRPr="008331F1" w:rsidTr="00851026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3E6417" w:rsidP="004A0B12">
            <w:pPr>
              <w:jc w:val="center"/>
            </w:pPr>
            <w:r>
              <w:t>5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A" w:rsidRPr="00BE185A" w:rsidRDefault="004804CC">
            <w:proofErr w:type="spellStart"/>
            <w:r>
              <w:t>G.Romanovska</w:t>
            </w:r>
            <w:proofErr w:type="spellEnd"/>
            <w:r>
              <w:t xml:space="preserve">, </w:t>
            </w:r>
            <w:proofErr w:type="spellStart"/>
            <w:r>
              <w:t>V.Purēns</w:t>
            </w:r>
            <w:proofErr w:type="spellEnd"/>
          </w:p>
          <w:p w:rsidR="00851026" w:rsidRDefault="00BE185A" w:rsidP="005B1BD0">
            <w:r>
              <w:rPr>
                <w:b/>
              </w:rPr>
              <w:t>Sociālās zinības 7</w:t>
            </w:r>
            <w:r w:rsidR="00FD068F" w:rsidRPr="008331F1">
              <w:rPr>
                <w:b/>
              </w:rPr>
              <w:t>.</w:t>
            </w:r>
            <w:r w:rsidR="000A4016">
              <w:rPr>
                <w:b/>
              </w:rPr>
              <w:t xml:space="preserve"> </w:t>
            </w:r>
            <w:r w:rsidR="00CA27E2">
              <w:rPr>
                <w:b/>
              </w:rPr>
              <w:t>k</w:t>
            </w:r>
            <w:r w:rsidR="00FD068F" w:rsidRPr="008331F1">
              <w:rPr>
                <w:b/>
              </w:rPr>
              <w:t>lasei</w:t>
            </w:r>
            <w:r w:rsidR="00FD068F" w:rsidRPr="008331F1">
              <w:t xml:space="preserve">. </w:t>
            </w:r>
            <w:proofErr w:type="spellStart"/>
            <w:r w:rsidR="002657D9">
              <w:t>RaKa</w:t>
            </w:r>
            <w:proofErr w:type="spellEnd"/>
          </w:p>
          <w:p w:rsidR="00FD068F" w:rsidRPr="00851026" w:rsidRDefault="00FD068F" w:rsidP="00851026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5B1BD0" w:rsidRDefault="00FD068F" w:rsidP="00D64B0C">
            <w:pPr>
              <w:jc w:val="center"/>
            </w:pPr>
            <w:r w:rsidRPr="008331F1">
              <w:t>2</w:t>
            </w:r>
            <w:r w:rsidR="004804CC">
              <w:t>020</w:t>
            </w:r>
          </w:p>
        </w:tc>
      </w:tr>
      <w:tr w:rsidR="005B1BD0" w:rsidRPr="008331F1" w:rsidTr="005B1B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5B1BD0" w:rsidP="004A0B12">
            <w:pPr>
              <w:jc w:val="center"/>
            </w:pPr>
            <w:r>
              <w:t>6</w:t>
            </w:r>
            <w:r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EB" w:rsidRDefault="00706A58" w:rsidP="00E82587">
            <w:proofErr w:type="spellStart"/>
            <w:r>
              <w:t>S.Goldmane</w:t>
            </w:r>
            <w:proofErr w:type="spellEnd"/>
            <w:r>
              <w:t xml:space="preserve"> u.c. </w:t>
            </w:r>
          </w:p>
          <w:p w:rsidR="00706A58" w:rsidRDefault="00706A58" w:rsidP="00E82587">
            <w:r w:rsidRPr="008D6482">
              <w:rPr>
                <w:b/>
              </w:rPr>
              <w:t>Latvijas vēsture pamatskolai 2</w:t>
            </w:r>
            <w:r>
              <w:t>. Zvaigzne ABC</w:t>
            </w:r>
          </w:p>
          <w:p w:rsidR="004A4FEB" w:rsidRDefault="004A4FEB" w:rsidP="00E82587">
            <w:proofErr w:type="spellStart"/>
            <w:r>
              <w:t>S.Goldmane</w:t>
            </w:r>
            <w:proofErr w:type="spellEnd"/>
            <w:r>
              <w:t xml:space="preserve"> u.c.</w:t>
            </w:r>
          </w:p>
          <w:p w:rsidR="004A4FEB" w:rsidRPr="00706A58" w:rsidRDefault="004A4FEB" w:rsidP="00E82587">
            <w:r>
              <w:t xml:space="preserve"> </w:t>
            </w:r>
            <w:r w:rsidRPr="008D6482">
              <w:rPr>
                <w:b/>
              </w:rPr>
              <w:t>Pasaules vēsture pamatskolai 2</w:t>
            </w:r>
            <w:r w:rsidR="008D6482">
              <w:t xml:space="preserve">. </w:t>
            </w:r>
            <w:r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 w:rsidP="003731B7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5B1BD0" w:rsidP="00BE185A">
            <w:pPr>
              <w:jc w:val="center"/>
            </w:pPr>
          </w:p>
          <w:p w:rsidR="004A4FEB" w:rsidRDefault="004A4FEB" w:rsidP="00BE185A">
            <w:pPr>
              <w:jc w:val="center"/>
            </w:pPr>
            <w:r>
              <w:t>2012</w:t>
            </w:r>
          </w:p>
          <w:p w:rsidR="004A4FEB" w:rsidRDefault="004A4FEB" w:rsidP="00BE185A">
            <w:pPr>
              <w:jc w:val="center"/>
            </w:pPr>
          </w:p>
          <w:p w:rsidR="004A4FEB" w:rsidRPr="008331F1" w:rsidRDefault="004A4FEB" w:rsidP="00BE185A">
            <w:pPr>
              <w:jc w:val="center"/>
            </w:pPr>
            <w:r>
              <w:t>2012</w:t>
            </w:r>
          </w:p>
        </w:tc>
      </w:tr>
      <w:tr w:rsidR="005B1BD0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5B1BD0">
            <w:pPr>
              <w:jc w:val="center"/>
            </w:pPr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5B1BD0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797356" w:rsidP="004A0B12">
            <w:pPr>
              <w:jc w:val="center"/>
            </w:pPr>
            <w:r>
              <w:t>7</w:t>
            </w:r>
            <w:r w:rsidR="005B1BD0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.Štokmane</w:t>
            </w:r>
            <w:proofErr w:type="spellEnd"/>
            <w:r>
              <w:rPr>
                <w:sz w:val="20"/>
              </w:rPr>
              <w:t xml:space="preserve"> u.c.</w:t>
            </w:r>
          </w:p>
          <w:p w:rsidR="005B1BD0" w:rsidRPr="008331F1" w:rsidRDefault="005B1BD0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7</w:t>
            </w:r>
            <w:r w:rsidRPr="008331F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</w:t>
            </w:r>
            <w:r w:rsidRPr="008331F1">
              <w:rPr>
                <w:b/>
                <w:sz w:val="20"/>
              </w:rPr>
              <w:t>lasei</w:t>
            </w:r>
            <w:r w:rsidRPr="008D1306">
              <w:rPr>
                <w:b/>
                <w:sz w:val="20"/>
              </w:rPr>
              <w:t xml:space="preserve">. 1. </w:t>
            </w:r>
            <w:r>
              <w:rPr>
                <w:b/>
                <w:sz w:val="20"/>
              </w:rPr>
              <w:t>d</w:t>
            </w:r>
            <w:r w:rsidRPr="008D1306">
              <w:rPr>
                <w:b/>
                <w:sz w:val="20"/>
              </w:rPr>
              <w:t>aļa.</w:t>
            </w:r>
            <w:r>
              <w:rPr>
                <w:sz w:val="20"/>
              </w:rPr>
              <w:t xml:space="preserve"> Zvaigzne ABC</w:t>
            </w:r>
          </w:p>
          <w:p w:rsidR="005B1BD0" w:rsidRPr="008331F1" w:rsidRDefault="005B1BD0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>
            <w:pPr>
              <w:pStyle w:val="BodyText"/>
              <w:jc w:val="center"/>
              <w:rPr>
                <w:sz w:val="20"/>
              </w:rPr>
            </w:pPr>
          </w:p>
          <w:p w:rsidR="005B1BD0" w:rsidRPr="008331F1" w:rsidRDefault="005B1BD0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Default="005B1BD0" w:rsidP="004E6031">
            <w:pPr>
              <w:jc w:val="center"/>
            </w:pPr>
          </w:p>
          <w:p w:rsidR="005B1BD0" w:rsidRPr="008331F1" w:rsidRDefault="008D6482" w:rsidP="004E6031">
            <w:pPr>
              <w:jc w:val="center"/>
            </w:pPr>
            <w:r>
              <w:t>2014</w:t>
            </w:r>
          </w:p>
        </w:tc>
      </w:tr>
      <w:tr w:rsidR="005B1BD0" w:rsidRPr="008331F1" w:rsidTr="00F67050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797356" w:rsidP="004A0B12">
            <w:pPr>
              <w:jc w:val="center"/>
            </w:pPr>
            <w:r>
              <w:t>8</w:t>
            </w:r>
            <w:r w:rsidR="005B1BD0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 w:rsidP="004E6031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.Štokmane</w:t>
            </w:r>
            <w:proofErr w:type="spellEnd"/>
            <w:r>
              <w:rPr>
                <w:sz w:val="20"/>
              </w:rPr>
              <w:t xml:space="preserve"> u.c.</w:t>
            </w:r>
          </w:p>
          <w:p w:rsidR="005B1BD0" w:rsidRPr="008331F1" w:rsidRDefault="005B1BD0" w:rsidP="004E6031">
            <w:pPr>
              <w:pStyle w:val="Heading1"/>
              <w:jc w:val="left"/>
              <w:rPr>
                <w:sz w:val="20"/>
              </w:rPr>
            </w:pPr>
            <w:r w:rsidRPr="008331F1">
              <w:rPr>
                <w:b/>
                <w:sz w:val="20"/>
              </w:rPr>
              <w:t xml:space="preserve">Literatūra </w:t>
            </w:r>
            <w:r>
              <w:rPr>
                <w:b/>
                <w:sz w:val="20"/>
              </w:rPr>
              <w:t>7</w:t>
            </w:r>
            <w:r w:rsidRPr="008331F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</w:t>
            </w:r>
            <w:r w:rsidRPr="008331F1">
              <w:rPr>
                <w:b/>
                <w:sz w:val="20"/>
              </w:rPr>
              <w:t>lasei</w:t>
            </w:r>
            <w:r w:rsidRPr="008D1306">
              <w:rPr>
                <w:b/>
                <w:sz w:val="20"/>
              </w:rPr>
              <w:t xml:space="preserve">. 2. </w:t>
            </w:r>
            <w:r>
              <w:rPr>
                <w:b/>
                <w:sz w:val="20"/>
              </w:rPr>
              <w:t>d</w:t>
            </w:r>
            <w:r w:rsidRPr="008D1306">
              <w:rPr>
                <w:b/>
                <w:sz w:val="20"/>
              </w:rPr>
              <w:t>aļa.</w:t>
            </w:r>
            <w:r>
              <w:rPr>
                <w:sz w:val="20"/>
              </w:rPr>
              <w:t xml:space="preserve"> Zvaigzne ABC</w:t>
            </w:r>
          </w:p>
          <w:p w:rsidR="005B1BD0" w:rsidRDefault="005B1BD0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5B1BD0" w:rsidP="004E6031">
            <w:pPr>
              <w:jc w:val="center"/>
            </w:pPr>
          </w:p>
          <w:p w:rsidR="005B1BD0" w:rsidRDefault="005B1BD0" w:rsidP="004E6031">
            <w:pPr>
              <w:jc w:val="center"/>
            </w:pPr>
            <w:r>
              <w:t>2015</w:t>
            </w:r>
          </w:p>
        </w:tc>
      </w:tr>
      <w:tr w:rsidR="005B1BD0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797356" w:rsidP="004A0B12">
            <w:pPr>
              <w:jc w:val="center"/>
            </w:pPr>
            <w:r>
              <w:t>9</w:t>
            </w:r>
            <w:r w:rsidR="005B1BD0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5B1BD0">
            <w:proofErr w:type="spellStart"/>
            <w:r>
              <w:t>I.Grauzdiņa</w:t>
            </w:r>
            <w:proofErr w:type="spellEnd"/>
            <w:r w:rsidRPr="008331F1">
              <w:t>,</w:t>
            </w:r>
            <w:r>
              <w:t xml:space="preserve"> </w:t>
            </w:r>
            <w:proofErr w:type="spellStart"/>
            <w:r>
              <w:t>I.Vasmanis</w:t>
            </w:r>
            <w:proofErr w:type="spellEnd"/>
            <w:r>
              <w:t xml:space="preserve"> </w:t>
            </w:r>
          </w:p>
          <w:p w:rsidR="005B1BD0" w:rsidRDefault="005B1BD0">
            <w:r>
              <w:rPr>
                <w:b/>
              </w:rPr>
              <w:t>Mūzika 7</w:t>
            </w:r>
            <w:r w:rsidRPr="008331F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8331F1">
              <w:rPr>
                <w:b/>
              </w:rPr>
              <w:t>lasei.</w:t>
            </w:r>
            <w:r>
              <w:t xml:space="preserve"> Zvaigzne ABC</w:t>
            </w:r>
          </w:p>
          <w:p w:rsidR="005B1BD0" w:rsidRPr="008331F1" w:rsidRDefault="005B1BD0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Default="005B1BD0" w:rsidP="004E6031">
            <w:pPr>
              <w:jc w:val="center"/>
            </w:pPr>
          </w:p>
          <w:p w:rsidR="005B1BD0" w:rsidRPr="008331F1" w:rsidRDefault="005B1BD0" w:rsidP="004E6031">
            <w:pPr>
              <w:jc w:val="center"/>
            </w:pPr>
            <w:r>
              <w:t>2005</w:t>
            </w:r>
          </w:p>
        </w:tc>
      </w:tr>
      <w:tr w:rsidR="005B1BD0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5B1BD0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5B1BD0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797356" w:rsidP="004A0B12">
            <w:pPr>
              <w:jc w:val="center"/>
            </w:pPr>
            <w:r>
              <w:t>10</w:t>
            </w:r>
            <w:r w:rsidR="005B1BD0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4A4FEB" w:rsidRDefault="004A4FEB">
            <w:pPr>
              <w:rPr>
                <w:color w:val="C0504D" w:themeColor="accent2"/>
              </w:rPr>
            </w:pPr>
            <w:proofErr w:type="spellStart"/>
            <w:r w:rsidRPr="004A4FEB">
              <w:t>L.Sausiņa</w:t>
            </w:r>
            <w:proofErr w:type="spellEnd"/>
            <w:r w:rsidRPr="004A4FEB">
              <w:t>.</w:t>
            </w:r>
          </w:p>
          <w:p w:rsidR="005B1BD0" w:rsidRPr="008331F1" w:rsidRDefault="004A4FEB">
            <w:r w:rsidRPr="004A4FEB">
              <w:rPr>
                <w:b/>
              </w:rPr>
              <w:t>Bioloģija 7. klasei.</w:t>
            </w:r>
            <w:r>
              <w:t xml:space="preserve"> 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Default="005B1BD0" w:rsidP="00126203">
            <w:pPr>
              <w:jc w:val="center"/>
            </w:pPr>
          </w:p>
          <w:p w:rsidR="005B1BD0" w:rsidRPr="008331F1" w:rsidRDefault="004A4FEB" w:rsidP="00126203">
            <w:pPr>
              <w:jc w:val="center"/>
            </w:pPr>
            <w:r>
              <w:t>2020</w:t>
            </w:r>
          </w:p>
        </w:tc>
      </w:tr>
      <w:tr w:rsidR="005B1BD0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797356" w:rsidP="004A0B12">
            <w:pPr>
              <w:jc w:val="center"/>
            </w:pPr>
            <w:r>
              <w:t>11</w:t>
            </w:r>
            <w:r w:rsidR="005B1BD0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4A4FEB">
            <w:proofErr w:type="spellStart"/>
            <w:r>
              <w:t>D.Markota</w:t>
            </w:r>
            <w:proofErr w:type="spellEnd"/>
            <w:r>
              <w:t xml:space="preserve">, </w:t>
            </w:r>
            <w:proofErr w:type="spellStart"/>
            <w:r>
              <w:t>G.Šustere</w:t>
            </w:r>
            <w:proofErr w:type="spellEnd"/>
          </w:p>
          <w:p w:rsidR="005B1BD0" w:rsidRDefault="004A4FEB">
            <w:r>
              <w:rPr>
                <w:b/>
              </w:rPr>
              <w:t>Ģ</w:t>
            </w:r>
            <w:r w:rsidR="005B1BD0">
              <w:rPr>
                <w:b/>
              </w:rPr>
              <w:t xml:space="preserve">eogrāfija 7. </w:t>
            </w:r>
            <w:r w:rsidR="005B1BD0" w:rsidRPr="003A7D54">
              <w:rPr>
                <w:b/>
              </w:rPr>
              <w:t>klasei.</w:t>
            </w:r>
            <w:r w:rsidR="005B1BD0">
              <w:t xml:space="preserve"> 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5B1BD0" w:rsidP="00387F3C">
            <w:pPr>
              <w:rPr>
                <w:b/>
              </w:rPr>
            </w:pPr>
          </w:p>
          <w:p w:rsidR="005B1BD0" w:rsidRPr="008331F1" w:rsidRDefault="005B1BD0" w:rsidP="00387F3C">
            <w:r w:rsidRPr="00387F3C">
              <w:rPr>
                <w:b/>
              </w:rPr>
              <w:t>Jaunais pasaules ģeogrāfijas atlants.</w:t>
            </w:r>
            <w:r>
              <w:t xml:space="preserve"> Jāņa sēt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5B1BD0" w:rsidP="00126203">
            <w:pPr>
              <w:jc w:val="center"/>
            </w:pPr>
          </w:p>
          <w:p w:rsidR="005B1BD0" w:rsidRDefault="004A4FEB" w:rsidP="00126203">
            <w:pPr>
              <w:jc w:val="center"/>
            </w:pPr>
            <w:r>
              <w:t>2020</w:t>
            </w:r>
          </w:p>
          <w:p w:rsidR="005B1BD0" w:rsidRDefault="005B1BD0" w:rsidP="00126203">
            <w:pPr>
              <w:jc w:val="center"/>
            </w:pPr>
          </w:p>
        </w:tc>
      </w:tr>
      <w:tr w:rsidR="005B1BD0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5B1BD0">
            <w:pPr>
              <w:jc w:val="center"/>
            </w:pPr>
            <w:r w:rsidRPr="008331F1">
              <w:rPr>
                <w:b/>
                <w:i/>
              </w:rPr>
              <w:t>Matemātikas joma</w:t>
            </w:r>
          </w:p>
        </w:tc>
      </w:tr>
      <w:tr w:rsidR="005B1BD0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797356" w:rsidP="004A0B12">
            <w:pPr>
              <w:jc w:val="center"/>
            </w:pPr>
            <w:r>
              <w:t>12</w:t>
            </w:r>
            <w:r w:rsidR="005B1BD0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5B1BD0">
            <w:proofErr w:type="spellStart"/>
            <w:r>
              <w:t>I.France</w:t>
            </w:r>
            <w:proofErr w:type="spellEnd"/>
            <w:r>
              <w:t xml:space="preserve"> u.c.</w:t>
            </w:r>
          </w:p>
          <w:p w:rsidR="005B1BD0" w:rsidRPr="008331F1" w:rsidRDefault="005B1BD0">
            <w:pPr>
              <w:rPr>
                <w:b/>
              </w:rPr>
            </w:pPr>
            <w:r>
              <w:rPr>
                <w:b/>
              </w:rPr>
              <w:t>Matemātika 7</w:t>
            </w:r>
            <w:r w:rsidRPr="008331F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331F1">
              <w:rPr>
                <w:b/>
              </w:rPr>
              <w:t>klasei.</w:t>
            </w:r>
            <w:r>
              <w:rPr>
                <w:b/>
              </w:rP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 w:rsidP="00A82B15">
            <w:pPr>
              <w:jc w:val="center"/>
            </w:pPr>
            <w:r>
              <w:t>2016</w:t>
            </w:r>
          </w:p>
          <w:p w:rsidR="005B1BD0" w:rsidRPr="008331F1" w:rsidRDefault="005B1BD0"/>
        </w:tc>
      </w:tr>
      <w:tr w:rsidR="005B1BD0" w:rsidRPr="008331F1" w:rsidTr="00FD068F">
        <w:trPr>
          <w:trHeight w:val="20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5B1BD0">
            <w:pPr>
              <w:jc w:val="center"/>
            </w:pPr>
            <w:r w:rsidRPr="008331F1">
              <w:rPr>
                <w:b/>
                <w:i/>
              </w:rPr>
              <w:t>Tehnoloģiju joma</w:t>
            </w:r>
          </w:p>
        </w:tc>
      </w:tr>
      <w:tr w:rsidR="005B1BD0" w:rsidRPr="008331F1" w:rsidTr="00FD068F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Pr="008331F1" w:rsidRDefault="00797356" w:rsidP="004A0B12">
            <w:pPr>
              <w:jc w:val="center"/>
            </w:pPr>
            <w:r>
              <w:t>1</w:t>
            </w:r>
            <w:r w:rsidR="00DD7D13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Default="005B1BD0">
            <w:r>
              <w:t>M.Kulakova u.c.</w:t>
            </w:r>
          </w:p>
          <w:p w:rsidR="005B1BD0" w:rsidRPr="008331F1" w:rsidRDefault="005B1BD0">
            <w:r>
              <w:rPr>
                <w:b/>
              </w:rPr>
              <w:t>Mājturība 7</w:t>
            </w:r>
            <w:r w:rsidRPr="008331F1">
              <w:rPr>
                <w:b/>
              </w:rPr>
              <w:t>.</w:t>
            </w:r>
            <w:r>
              <w:rPr>
                <w:b/>
              </w:rPr>
              <w:t xml:space="preserve"> klasei. </w:t>
            </w:r>
            <w:r w:rsidR="000F6FDB">
              <w:t xml:space="preserve"> </w:t>
            </w:r>
            <w:r>
              <w:t xml:space="preserve">Zvaigznes ABC.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D0" w:rsidRDefault="005B1BD0" w:rsidP="00682CDC">
            <w:pPr>
              <w:jc w:val="center"/>
            </w:pPr>
          </w:p>
          <w:p w:rsidR="005B1BD0" w:rsidRPr="008331F1" w:rsidRDefault="005B1BD0" w:rsidP="00682CDC">
            <w:pPr>
              <w:jc w:val="center"/>
            </w:pPr>
            <w:r>
              <w:t>2006</w:t>
            </w:r>
          </w:p>
        </w:tc>
      </w:tr>
      <w:tr w:rsidR="005B1BD0" w:rsidRPr="008331F1" w:rsidTr="007D5F9F">
        <w:trPr>
          <w:trHeight w:val="20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7D5F9F" w:rsidRDefault="005B1BD0" w:rsidP="007D5F9F">
            <w:pPr>
              <w:jc w:val="center"/>
              <w:rPr>
                <w:b/>
                <w:i/>
              </w:rPr>
            </w:pPr>
            <w:r w:rsidRPr="007D5F9F">
              <w:rPr>
                <w:b/>
                <w:i/>
              </w:rPr>
              <w:t>Veselības un fiziskās aktivitātes joma</w:t>
            </w:r>
          </w:p>
        </w:tc>
      </w:tr>
      <w:tr w:rsidR="005B1BD0" w:rsidRPr="008331F1" w:rsidTr="003E6417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797356">
            <w:r>
              <w:t>1</w:t>
            </w:r>
            <w:r w:rsidR="00DD7D13">
              <w:t>4</w:t>
            </w:r>
            <w:r w:rsidR="005B1BD0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5B1BD0" w:rsidP="007D5F9F">
            <w:r>
              <w:t>L.Kurzemniece</w:t>
            </w:r>
          </w:p>
          <w:p w:rsidR="005B1BD0" w:rsidRPr="008331F1" w:rsidRDefault="005B1BD0" w:rsidP="007D5F9F">
            <w:r>
              <w:rPr>
                <w:b/>
              </w:rPr>
              <w:t xml:space="preserve">Sports jautājumos un atbildēs. </w:t>
            </w:r>
            <w:r w:rsidRPr="00087D69"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Pr="008331F1" w:rsidRDefault="005B1BD0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0" w:rsidRDefault="005B1BD0"/>
          <w:p w:rsidR="005B1BD0" w:rsidRPr="008331F1" w:rsidRDefault="005B1BD0" w:rsidP="00797356">
            <w:pPr>
              <w:jc w:val="center"/>
            </w:pPr>
            <w:r>
              <w:t>200</w:t>
            </w:r>
            <w:r w:rsidR="00A90BE5">
              <w:t>5</w:t>
            </w:r>
          </w:p>
        </w:tc>
      </w:tr>
    </w:tbl>
    <w:p w:rsidR="006204B6" w:rsidRPr="00781D46" w:rsidRDefault="006204B6" w:rsidP="00781D46"/>
    <w:sectPr w:rsidR="006204B6" w:rsidRPr="00781D46" w:rsidSect="00FD068F">
      <w:pgSz w:w="11906" w:h="16838"/>
      <w:pgMar w:top="1440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4F7" w:rsidRDefault="00FC64F7" w:rsidP="00F807D2">
      <w:r>
        <w:separator/>
      </w:r>
    </w:p>
  </w:endnote>
  <w:endnote w:type="continuationSeparator" w:id="0">
    <w:p w:rsidR="00FC64F7" w:rsidRDefault="00FC64F7" w:rsidP="00F8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4F7" w:rsidRDefault="00FC64F7" w:rsidP="00F807D2">
      <w:r>
        <w:separator/>
      </w:r>
    </w:p>
  </w:footnote>
  <w:footnote w:type="continuationSeparator" w:id="0">
    <w:p w:rsidR="00FC64F7" w:rsidRDefault="00FC64F7" w:rsidP="00F80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84E7B"/>
    <w:rsid w:val="00087D69"/>
    <w:rsid w:val="000A4016"/>
    <w:rsid w:val="000B1BB5"/>
    <w:rsid w:val="000F32D6"/>
    <w:rsid w:val="000F6FDB"/>
    <w:rsid w:val="00104244"/>
    <w:rsid w:val="00126203"/>
    <w:rsid w:val="0014302A"/>
    <w:rsid w:val="001A1663"/>
    <w:rsid w:val="002001CF"/>
    <w:rsid w:val="00227489"/>
    <w:rsid w:val="00252E13"/>
    <w:rsid w:val="002657D9"/>
    <w:rsid w:val="002D0B21"/>
    <w:rsid w:val="00387F3C"/>
    <w:rsid w:val="003A7D54"/>
    <w:rsid w:val="003C1448"/>
    <w:rsid w:val="003E6417"/>
    <w:rsid w:val="004361E0"/>
    <w:rsid w:val="00437A85"/>
    <w:rsid w:val="00473923"/>
    <w:rsid w:val="004804CC"/>
    <w:rsid w:val="004A0B12"/>
    <w:rsid w:val="004A4FEB"/>
    <w:rsid w:val="004B7DA0"/>
    <w:rsid w:val="004E6031"/>
    <w:rsid w:val="004F4752"/>
    <w:rsid w:val="00565FC7"/>
    <w:rsid w:val="00597F6D"/>
    <w:rsid w:val="005A4C95"/>
    <w:rsid w:val="005B1BD0"/>
    <w:rsid w:val="006140A1"/>
    <w:rsid w:val="0061635B"/>
    <w:rsid w:val="006204B6"/>
    <w:rsid w:val="0066767E"/>
    <w:rsid w:val="006708CB"/>
    <w:rsid w:val="00682CDC"/>
    <w:rsid w:val="00706A58"/>
    <w:rsid w:val="00781D46"/>
    <w:rsid w:val="00797356"/>
    <w:rsid w:val="007B4F9D"/>
    <w:rsid w:val="007D5F9F"/>
    <w:rsid w:val="00814CE6"/>
    <w:rsid w:val="008331F1"/>
    <w:rsid w:val="008413DE"/>
    <w:rsid w:val="00851026"/>
    <w:rsid w:val="00874CC1"/>
    <w:rsid w:val="008D1306"/>
    <w:rsid w:val="008D6482"/>
    <w:rsid w:val="0090284D"/>
    <w:rsid w:val="0092237E"/>
    <w:rsid w:val="00933D63"/>
    <w:rsid w:val="00934902"/>
    <w:rsid w:val="00A03606"/>
    <w:rsid w:val="00A82B15"/>
    <w:rsid w:val="00A90BE5"/>
    <w:rsid w:val="00B45033"/>
    <w:rsid w:val="00BE185A"/>
    <w:rsid w:val="00BF31E7"/>
    <w:rsid w:val="00C60E8B"/>
    <w:rsid w:val="00C63BC3"/>
    <w:rsid w:val="00CA27E2"/>
    <w:rsid w:val="00CA51AA"/>
    <w:rsid w:val="00CD3966"/>
    <w:rsid w:val="00D64B0C"/>
    <w:rsid w:val="00DB02C9"/>
    <w:rsid w:val="00DD7D13"/>
    <w:rsid w:val="00E306B9"/>
    <w:rsid w:val="00E82587"/>
    <w:rsid w:val="00EA475F"/>
    <w:rsid w:val="00F67050"/>
    <w:rsid w:val="00F807D2"/>
    <w:rsid w:val="00FC64F7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97790"/>
  <w15:docId w15:val="{976B8E50-6F0B-4B9D-85CD-81FA2D21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CB"/>
    <w:rPr>
      <w:rFonts w:ascii="Segoe UI" w:eastAsia="Calibr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07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D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807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D2"/>
    <w:rPr>
      <w:rFonts w:ascii="Times New Roman" w:eastAsia="Calibri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C63D-11EC-4A73-9BB7-0EF8672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24</cp:revision>
  <cp:lastPrinted>2019-08-26T09:12:00Z</cp:lastPrinted>
  <dcterms:created xsi:type="dcterms:W3CDTF">2019-08-26T17:35:00Z</dcterms:created>
  <dcterms:modified xsi:type="dcterms:W3CDTF">2021-06-14T07:37:00Z</dcterms:modified>
</cp:coreProperties>
</file>